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F79B2" w:rsidP="008C48A9">
      <w:pPr>
        <w:ind w:left="57" w:right="-1731"/>
        <w:jc w:val="center"/>
      </w:pPr>
    </w:p>
    <w:p w:rsidR="00BF3144" w:rsidRDefault="008037A3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50" type="#_x0000_t202" style="position:absolute;left:0;text-align:left;margin-left:7pt;margin-top:54pt;width:308pt;height:4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D2E7E" w:rsidRPr="00136CCC" w:rsidRDefault="008037A3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MOUNT WAVERLEY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_x0000_s1087" type="#_x0000_t202" style="position:absolute;left:0;text-align:left;margin-left:162pt;margin-top:542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8D2E7E" w:rsidRPr="00C86B39" w:rsidRDefault="008D2E7E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8" type="#_x0000_t202" style="position:absolute;left:0;text-align:left;margin-left:9pt;margin-top:507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8D2E7E" w:rsidRPr="008D2E7E" w:rsidRDefault="008D2E7E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90" type="#_x0000_t202" style="position:absolute;left:0;text-align:left;margin-left:189pt;margin-top:525.95pt;width:2in;height:27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0" inset=",7.2pt,,7.2pt">
              <w:txbxContent>
                <w:p w:rsidR="008D2E7E" w:rsidRPr="008D2E7E" w:rsidRDefault="008D2E7E" w:rsidP="008D2E7E">
                  <w:pP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</w:pP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t>The Amazing Race</w:t>
                  </w: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br/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0" type="#_x0000_t202" style="position:absolute;left:0;text-align:left;margin-left:108pt;margin-top:525.95pt;width:99pt;height:54pt;z-index:251720704;mso-wrap-edited:f;mso-position-horizontal:absolute;mso-position-vertical:absolute" wrapcoords="0 0 21600 0 21600 21600 0 21600 0 0" filled="f" stroked="f">
            <v:fill o:detectmouseclick="t"/>
            <v:textbox style="mso-next-textbox:#_x0000_s1080" inset=",7.2pt,,7.2pt">
              <w:txbxContent>
                <w:p w:rsidR="008D2E7E" w:rsidRPr="008D2E7E" w:rsidRDefault="008D2E7E">
                  <w:pPr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t xml:space="preserve">AFL Grand </w:t>
                  </w: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br/>
                    <w:t>Final Day!!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5" type="#_x0000_t202" style="position:absolute;left:0;text-align:left;margin-left:9pt;margin-top:543.95pt;width:99pt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0"/>
                    </w:rPr>
                  </w:pPr>
                  <w:proofErr w:type="spellStart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>Rippa</w:t>
                  </w:r>
                  <w:proofErr w:type="spellEnd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 xml:space="preserve"> Rugby World Cup</w:t>
                  </w:r>
                </w:p>
              </w:txbxContent>
            </v:textbox>
          </v:shape>
        </w:pict>
      </w:r>
      <w:r w:rsidR="006659C0">
        <w:rPr>
          <w:noProof/>
        </w:rPr>
        <w:pict>
          <v:shape id="_x0000_s1084" type="#_x0000_t202" style="position:absolute;left:0;text-align:left;margin-left:0;margin-top:525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8D2E7E" w:rsidRPr="00C86B39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</w:pPr>
                  <w:r w:rsidRPr="00C86B39"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2" type="#_x0000_t202" style="position:absolute;left:0;text-align:left;margin-left:4in;margin-top:507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8D2E7E" w:rsidRPr="00F63318" w:rsidRDefault="008D2E7E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3" type="#_x0000_t202" style="position:absolute;left:0;text-align:left;margin-left:198pt;margin-top:507.95pt;width:108pt;height:36pt;z-index:251723776;mso-wrap-edited:f;mso-position-horizontal:absolute;mso-position-vertical:absolute" wrapcoords="0 0 21600 0 21600 21600 0 21600 0 0" filled="f" stroked="f">
            <v:fill o:detectmouseclick="t"/>
            <v:textbox style="mso-next-textbox:#_x0000_s1083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Pizza Day!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6" type="#_x0000_t202" style="position:absolute;left:0;text-align:left;margin-left:261pt;margin-top:525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89" type="#_x0000_t202" style="position:absolute;left:0;text-align:left;margin-left:209pt;margin-top:552.95pt;width:200pt;height:36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8D2E7E" w:rsidRPr="00705031" w:rsidRDefault="008D2E7E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66" type="#_x0000_t202" style="position:absolute;left:0;text-align:left;margin-left:81pt;margin-top:210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D2E7E" w:rsidRPr="00A143B4" w:rsidRDefault="008D2E7E" w:rsidP="00F230DD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Monday 2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Sept – Thurs 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Oct</w:t>
                  </w:r>
                </w:p>
                <w:p w:rsidR="008D2E7E" w:rsidRDefault="008D2E7E"/>
              </w:txbxContent>
            </v:textbox>
            <w10:wrap type="tight"/>
          </v:shape>
        </w:pict>
      </w:r>
      <w:r w:rsidR="006659C0">
        <w:rPr>
          <w:noProof/>
        </w:rPr>
        <w:pict>
          <v:shape id="Text Box 25" o:spid="_x0000_s1031" type="#_x0000_t202" style="position:absolute;left:0;text-align:left;margin-left:81.6pt;margin-top:389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D2E7E" w:rsidRPr="00A143B4" w:rsidRDefault="008D2E7E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26" o:spid="_x0000_s1032" type="#_x0000_t202" style="position:absolute;left:0;text-align:left;margin-left:82.05pt;margin-top:401.8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D2E7E" w:rsidRPr="005B41DE" w:rsidRDefault="008D2E7E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DF79B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6659C0">
        <w:rPr>
          <w:noProof/>
        </w:rPr>
        <w:pict>
          <v:shape id="_x0000_s1061" type="#_x0000_t202" style="position:absolute;left:0;text-align:left;margin-left:180pt;margin-top:-5.0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7" w:history="1">
                    <w:proofErr w:type="spellStart"/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Text Box 23" o:spid="_x0000_s1034" type="#_x0000_t202" style="position:absolute;left:0;text-align:left;margin-left:81pt;margin-top:252.1pt;width:196.15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D2E7E" w:rsidRPr="00A143B4" w:rsidRDefault="008D2E7E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Enjoy your school holidays this spring with Kelly Sports. These programs are designed to help kids develop basic skills such as kicking, throwing and catching, all in a fun engaging and exciting environment. Sports included are Basketball, Netball, Cricket, Rippa Rugby, T-Ball, Soccer, AFL, Dancing, Gymnastics and many more.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_x0000_s1076" type="#_x0000_t202" style="position:absolute;left:0;text-align:left;margin-left:81pt;margin-top:413.6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8D2E7E" w:rsidRPr="002801F2" w:rsidRDefault="008D2E7E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75" type="#_x0000_t202" style="position:absolute;left:0;text-align:left;margin-left:0;margin-top:522pt;width:418.8pt;height:81pt;z-index:25171865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D2E7E" w:rsidRPr="00533AD4" w:rsidRDefault="008D2E7E">
                  <w:pPr>
                    <w:rPr>
                      <w:color w:val="FF6600"/>
                    </w:rPr>
                  </w:pPr>
                </w:p>
                <w:p w:rsidR="008D2E7E" w:rsidRPr="00533AD4" w:rsidRDefault="008D2E7E" w:rsidP="002801F2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  <w:r>
                    <w:rPr>
                      <w:rFonts w:ascii="Chalkboard SE Regular" w:hAnsi="Chalkboard SE Regular"/>
                      <w:color w:val="FFFF00"/>
                      <w:sz w:val="32"/>
                    </w:rPr>
                    <w:t xml:space="preserve">   </w:t>
                  </w:r>
                </w:p>
                <w:p w:rsidR="008D2E7E" w:rsidRPr="00533AD4" w:rsidRDefault="008D2E7E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_x0000_s1070" type="#_x0000_t202" style="position:absolute;left:0;text-align:left;margin-left:0;margin-top:522.35pt;width:540.05pt;height:71.5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8D2E7E" w:rsidRDefault="008D2E7E"/>
              </w:txbxContent>
            </v:textbox>
            <w10:wrap type="tight"/>
          </v:shape>
        </w:pict>
      </w:r>
      <w:r w:rsidR="006659C0">
        <w:rPr>
          <w:noProof/>
        </w:rPr>
        <w:pict>
          <v:shape id="Text Box 22" o:spid="_x0000_s1033" type="#_x0000_t202" style="position:absolute;left:0;text-align:left;margin-left:81pt;margin-top:243pt;width:196.6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D2E7E" w:rsidRPr="00A143B4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SPRING IN FULL SWING!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20" o:spid="_x0000_s1041" type="#_x0000_t202" style="position:absolute;left:0;text-align:left;margin-left:81pt;margin-top:207pt;width:234pt;height:36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D2E7E" w:rsidRPr="005B41DE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6659C0" w:rsidRPr="006659C0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D2E7E" w:rsidRPr="005B41DE" w:rsidRDefault="008D2E7E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30" o:spid="_x0000_s1029" type="#_x0000_t202" style="position:absolute;left:0;text-align:left;margin-left:4in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8D2E7E" w:rsidRPr="00136CCC" w:rsidRDefault="008D2E7E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8D2E7E" w:rsidRPr="00136CCC" w:rsidRDefault="008D2E7E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_x0000_s1065" type="#_x0000_t202" style="position:absolute;left:0;text-align:left;margin-left:4in;margin-top:18pt;width:126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D2E7E" w:rsidRPr="00136CCC" w:rsidRDefault="008D2E7E" w:rsidP="00136CC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8D2E7E" w:rsidRDefault="008D2E7E" w:rsidP="00136CCC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659C0"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D2E7E" w:rsidRPr="00136CCC" w:rsidRDefault="008D2E7E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proofErr w:type="gramStart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</w:t>
                  </w:r>
                  <w:proofErr w:type="gramEnd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D2E7E" w:rsidRPr="00136CCC" w:rsidRDefault="008D2E7E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4" o:spid="_x0000_s1052" type="#_x0000_t202" style="position:absolute;left:0;text-align:left;margin-left:7.5pt;margin-top:81pt;width:298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D2E7E" w:rsidRPr="00136CCC" w:rsidRDefault="008D2E7E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PRING HOLIDAY PROGRAM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28" o:spid="_x0000_s1038" type="#_x0000_t202" style="position:absolute;left:0;text-align:left;margin-left:65.25pt;margin-top:6in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8D2E7E" w:rsidRPr="005B41DE" w:rsidRDefault="008D2E7E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18" o:spid="_x0000_s1042" type="#_x0000_t202" style="position:absolute;left:0;text-align:left;margin-left:82.8pt;margin-top:180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D2E7E" w:rsidRPr="00A143B4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7" o:spid="_x0000_s1051" type="#_x0000_t202" style="position:absolute;left:0;text-align:left;margin-left:14.1pt;margin-top:145.1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D2E7E" w:rsidRPr="00A143B4" w:rsidRDefault="008D2E7E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9" o:spid="_x0000_s1049" type="#_x0000_t202" style="position:absolute;left:0;text-align:left;margin-left:9pt;margin-top:207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8" o:spid="_x0000_s1047" type="#_x0000_t202" style="position:absolute;left:0;text-align:left;margin-left:9pt;margin-top:180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10" o:spid="_x0000_s1048" type="#_x0000_t202" style="position:absolute;left:0;text-align:left;margin-left:14.1pt;margin-top:243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11" o:spid="_x0000_s1045" type="#_x0000_t202" style="position:absolute;left:0;text-align:left;margin-left:11.6pt;margin-top:387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12" o:spid="_x0000_s1046" type="#_x0000_t202" style="position:absolute;left:0;text-align:left;margin-left:11.6pt;margin-top:414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D2E7E" w:rsidRPr="00F00241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D2E7E" w:rsidRDefault="008D2E7E"/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8D2E7E" w:rsidRPr="00A143B4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8D2E7E" w:rsidRPr="00A143B4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8D2E7E" w:rsidRPr="00A143B4" w:rsidRDefault="008D2E7E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kids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ll love.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5" o:spid="_x0000_s1054" type="#_x0000_t202" style="position:absolute;left:0;text-align:left;margin-left:6.5pt;margin-top:111.4pt;width:317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8D2E7E" w:rsidRPr="00136CCC" w:rsidRDefault="008D2E7E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6659C0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D2E7E" w:rsidRPr="00F00241" w:rsidRDefault="008037A3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Holy Family Primary School</w:t>
                  </w:r>
                  <w:r w:rsidR="008D2E7E"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="008D2E7E"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 xml:space="preserve">250 </w:t>
                  </w:r>
                  <w:proofErr w:type="spellStart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Stephensons</w:t>
                  </w:r>
                  <w:proofErr w:type="spellEnd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 xml:space="preserve"> Road, Mount Waverley 3149</w:t>
                  </w:r>
                </w:p>
              </w:txbxContent>
            </v:textbox>
            <w10:wrap type="square"/>
          </v:shape>
        </w:pic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36CCC"/>
    <w:rsid w:val="001653B4"/>
    <w:rsid w:val="00173217"/>
    <w:rsid w:val="001F5ABE"/>
    <w:rsid w:val="00211B81"/>
    <w:rsid w:val="002801F2"/>
    <w:rsid w:val="002D26D3"/>
    <w:rsid w:val="002E6F15"/>
    <w:rsid w:val="002F7458"/>
    <w:rsid w:val="00321860"/>
    <w:rsid w:val="00327F7A"/>
    <w:rsid w:val="0034270C"/>
    <w:rsid w:val="00353484"/>
    <w:rsid w:val="003968AC"/>
    <w:rsid w:val="003F3EFA"/>
    <w:rsid w:val="004D67DA"/>
    <w:rsid w:val="00533AD4"/>
    <w:rsid w:val="00567189"/>
    <w:rsid w:val="005A62AB"/>
    <w:rsid w:val="005B41DE"/>
    <w:rsid w:val="005C6B4F"/>
    <w:rsid w:val="00622697"/>
    <w:rsid w:val="00642732"/>
    <w:rsid w:val="006538B7"/>
    <w:rsid w:val="006659C0"/>
    <w:rsid w:val="006C44CB"/>
    <w:rsid w:val="006D5348"/>
    <w:rsid w:val="00705031"/>
    <w:rsid w:val="007959E4"/>
    <w:rsid w:val="007D5CA1"/>
    <w:rsid w:val="008037A3"/>
    <w:rsid w:val="008247DB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C74D6"/>
    <w:rsid w:val="00AF325D"/>
    <w:rsid w:val="00B072ED"/>
    <w:rsid w:val="00B80A1D"/>
    <w:rsid w:val="00B826E0"/>
    <w:rsid w:val="00BB1D08"/>
    <w:rsid w:val="00BF3144"/>
    <w:rsid w:val="00C86B39"/>
    <w:rsid w:val="00CC7A74"/>
    <w:rsid w:val="00D23F6A"/>
    <w:rsid w:val="00D33CE5"/>
    <w:rsid w:val="00D523D5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C158E"/>
    <w:rsid w:val="00FF143C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itch@kellysports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AB374-721F-E648-9C39-F63B47E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Macintosh Word</Application>
  <DocSecurity>0</DocSecurity>
  <Lines>1</Lines>
  <Paragraphs>1</Paragraphs>
  <ScaleCrop>false</ScaleCrop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2</cp:revision>
  <cp:lastPrinted>2015-08-07T06:33:00Z</cp:lastPrinted>
  <dcterms:created xsi:type="dcterms:W3CDTF">2015-08-12T01:24:00Z</dcterms:created>
  <dcterms:modified xsi:type="dcterms:W3CDTF">2015-08-12T01:24:00Z</dcterms:modified>
</cp:coreProperties>
</file>